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37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АДМИНИСТРАЦИЯ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ЛИХОСЛАВЛЬСКОГО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="009E528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МУНИЦИПАЛЬНОГО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="009E528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ОКРУГА</w:t>
      </w:r>
      <w:r w:rsidR="00AD4A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ОБЛАСТИ</w:t>
      </w:r>
      <w:r w:rsidR="00AD4A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</w:p>
    <w:p w:rsidR="00C52837" w:rsidRDefault="00C52837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p w:rsidR="007260C5" w:rsidRDefault="00C76AE2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C52837" w:rsidRPr="0034409D" w:rsidRDefault="00C52837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816854" w:rsidRPr="0034409D" w:rsidTr="00A36F4F">
        <w:tc>
          <w:tcPr>
            <w:tcW w:w="5105" w:type="dxa"/>
            <w:hideMark/>
          </w:tcPr>
          <w:p w:rsidR="003979D3" w:rsidRPr="0034409D" w:rsidRDefault="000558E3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2.01.</w:t>
            </w:r>
            <w:r w:rsidR="009E52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3979D3" w:rsidRPr="0034409D" w:rsidRDefault="003979D3" w:rsidP="00C31CCB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0558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3-1</w:t>
            </w:r>
            <w:r w:rsidR="00F90C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RPr="0034409D" w:rsidTr="00A36F4F">
        <w:tc>
          <w:tcPr>
            <w:tcW w:w="10205" w:type="dxa"/>
            <w:gridSpan w:val="2"/>
            <w:hideMark/>
          </w:tcPr>
          <w:p w:rsidR="003979D3" w:rsidRPr="0034409D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</w:t>
            </w:r>
            <w:r w:rsidR="00F90C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Лихославль</w:t>
            </w:r>
          </w:p>
        </w:tc>
      </w:tr>
    </w:tbl>
    <w:p w:rsidR="00C52837" w:rsidRPr="00EF2EC1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02" w:rsidRPr="00616002" w:rsidRDefault="00616002" w:rsidP="00616002">
      <w:pPr>
        <w:widowControl/>
        <w:suppressAutoHyphens w:val="0"/>
        <w:ind w:firstLine="709"/>
        <w:rPr>
          <w:rFonts w:ascii="Arial" w:hAnsi="Arial" w:cs="Arial"/>
          <w:color w:val="000000"/>
          <w:kern w:val="0"/>
        </w:rPr>
      </w:pPr>
      <w:r w:rsidRPr="00616002">
        <w:rPr>
          <w:rFonts w:ascii="Arial" w:hAnsi="Arial" w:cs="Arial"/>
          <w:color w:val="000000"/>
          <w:kern w:val="0"/>
        </w:rPr>
        <w:t>(В редакции:</w:t>
      </w:r>
    </w:p>
    <w:p w:rsidR="00616002" w:rsidRPr="00616002" w:rsidRDefault="00616002" w:rsidP="00616002">
      <w:pPr>
        <w:widowControl/>
        <w:suppressAutoHyphens w:val="0"/>
        <w:ind w:firstLine="709"/>
        <w:rPr>
          <w:rFonts w:ascii="Arial" w:hAnsi="Arial" w:cs="Arial"/>
          <w:color w:val="000000"/>
          <w:kern w:val="0"/>
        </w:rPr>
      </w:pPr>
      <w:r w:rsidRPr="00616002">
        <w:rPr>
          <w:rFonts w:ascii="Arial" w:hAnsi="Arial" w:cs="Arial"/>
          <w:color w:val="000000"/>
          <w:kern w:val="0"/>
        </w:rPr>
        <w:t>постановления администрации Лихославльского муниципального округа </w:t>
      </w:r>
      <w:hyperlink r:id="rId8" w:tgtFrame="_blank" w:history="1">
        <w:r w:rsidRPr="00616002">
          <w:rPr>
            <w:rFonts w:ascii="Arial" w:hAnsi="Arial" w:cs="Arial"/>
            <w:color w:val="0000FF"/>
            <w:kern w:val="0"/>
          </w:rPr>
          <w:t>от 11.10.2022 №187-1</w:t>
        </w:r>
      </w:hyperlink>
      <w:r>
        <w:rPr>
          <w:rFonts w:ascii="Arial" w:hAnsi="Arial" w:cs="Arial"/>
          <w:color w:val="000000"/>
          <w:kern w:val="0"/>
        </w:rPr>
        <w:t>.</w:t>
      </w:r>
    </w:p>
    <w:p w:rsidR="00616002" w:rsidRPr="000244C9" w:rsidRDefault="00616002" w:rsidP="00616002">
      <w:pPr>
        <w:widowControl/>
        <w:suppressAutoHyphens w:val="0"/>
        <w:ind w:firstLine="709"/>
        <w:rPr>
          <w:rFonts w:ascii="Arial" w:hAnsi="Arial" w:cs="Arial"/>
          <w:color w:val="000000"/>
          <w:kern w:val="0"/>
        </w:rPr>
      </w:pPr>
      <w:r w:rsidRPr="000244C9">
        <w:rPr>
          <w:rFonts w:ascii="Arial" w:hAnsi="Arial" w:cs="Arial"/>
          <w:color w:val="000000"/>
          <w:kern w:val="0"/>
        </w:rPr>
        <w:t>постановления администрации Лихославльского муниципального округа </w:t>
      </w:r>
      <w:hyperlink r:id="rId9" w:tgtFrame="_blank" w:history="1">
        <w:r w:rsidRPr="000244C9">
          <w:rPr>
            <w:rFonts w:ascii="Arial" w:hAnsi="Arial" w:cs="Arial"/>
            <w:color w:val="0000FF"/>
            <w:kern w:val="0"/>
          </w:rPr>
          <w:t xml:space="preserve">от </w:t>
        </w:r>
        <w:r>
          <w:rPr>
            <w:rFonts w:ascii="Arial" w:hAnsi="Arial" w:cs="Arial"/>
            <w:color w:val="0000FF"/>
            <w:kern w:val="0"/>
          </w:rPr>
          <w:t>22.03.2023</w:t>
        </w:r>
        <w:r w:rsidRPr="000244C9">
          <w:rPr>
            <w:rFonts w:ascii="Arial" w:hAnsi="Arial" w:cs="Arial"/>
            <w:color w:val="0000FF"/>
            <w:kern w:val="0"/>
          </w:rPr>
          <w:t xml:space="preserve"> №</w:t>
        </w:r>
      </w:hyperlink>
      <w:r>
        <w:rPr>
          <w:rFonts w:ascii="Arial" w:hAnsi="Arial" w:cs="Arial"/>
          <w:color w:val="000000"/>
          <w:kern w:val="0"/>
        </w:rPr>
        <w:t xml:space="preserve"> 50</w:t>
      </w:r>
      <w:r w:rsidRPr="000244C9">
        <w:rPr>
          <w:rFonts w:ascii="Arial" w:hAnsi="Arial" w:cs="Arial"/>
          <w:color w:val="000000"/>
          <w:kern w:val="0"/>
        </w:rPr>
        <w:t>)</w:t>
      </w:r>
    </w:p>
    <w:p w:rsidR="00616002" w:rsidRPr="00EF2EC1" w:rsidRDefault="00616002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2E87" w:rsidRPr="00BC1C97" w:rsidRDefault="00642E87" w:rsidP="00642E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C97">
        <w:rPr>
          <w:b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</w:t>
      </w:r>
      <w:r>
        <w:rPr>
          <w:b/>
          <w:sz w:val="28"/>
          <w:szCs w:val="28"/>
        </w:rPr>
        <w:t>Лихославльского муниципального округа</w:t>
      </w:r>
      <w:r w:rsidRPr="00BC1C97">
        <w:rPr>
          <w:b/>
          <w:sz w:val="28"/>
          <w:szCs w:val="28"/>
        </w:rPr>
        <w:t xml:space="preserve">, и муниципальными служащими </w:t>
      </w:r>
      <w:r>
        <w:rPr>
          <w:b/>
          <w:sz w:val="28"/>
          <w:szCs w:val="28"/>
        </w:rPr>
        <w:t>Лихославльского муниципального округа</w:t>
      </w:r>
      <w:r w:rsidRPr="00BC1C97">
        <w:rPr>
          <w:b/>
          <w:sz w:val="28"/>
          <w:szCs w:val="28"/>
        </w:rPr>
        <w:t xml:space="preserve">, и соблюдения муниципальными служащими </w:t>
      </w:r>
      <w:r>
        <w:rPr>
          <w:b/>
          <w:sz w:val="28"/>
          <w:szCs w:val="28"/>
        </w:rPr>
        <w:t>Лихославльского муниципального округа</w:t>
      </w:r>
      <w:r w:rsidRPr="00BC1C97">
        <w:rPr>
          <w:b/>
          <w:sz w:val="28"/>
          <w:szCs w:val="28"/>
        </w:rPr>
        <w:t xml:space="preserve"> требований к служебному поведению</w:t>
      </w:r>
    </w:p>
    <w:p w:rsidR="00814766" w:rsidRDefault="00814766" w:rsidP="003933D2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766" w:rsidRPr="00814766" w:rsidRDefault="00642E87" w:rsidP="003933D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C1C97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 273-ФЗ «О противодействии коррупции», законами Тверской области от 09.11.207 № 121-ЗО «О регулировании отдельных вопросов муниципальной службы в Тверской области», от 21.06.2005 № 89-ЗО «О государственной гражданской службе Тверской области», Указом Президента Российской Федерации от 21.09.2009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7F5181" w:rsidRPr="00F45BE3">
        <w:rPr>
          <w:rFonts w:ascii="Times New Roman" w:eastAsia="Arial" w:hAnsi="Times New Roman" w:cs="Times New Roman"/>
          <w:kern w:val="0"/>
          <w:sz w:val="28"/>
          <w:szCs w:val="28"/>
          <w:lang w:eastAsia="en-US"/>
        </w:rPr>
        <w:t xml:space="preserve">администрация Лихославльского муниципального округа </w:t>
      </w:r>
      <w:r w:rsidR="007F5181" w:rsidRPr="00B174BE">
        <w:rPr>
          <w:rFonts w:ascii="Times New Roman" w:eastAsia="Arial" w:hAnsi="Times New Roman" w:cs="Times New Roman"/>
          <w:b/>
          <w:spacing w:val="30"/>
          <w:kern w:val="0"/>
          <w:sz w:val="28"/>
          <w:szCs w:val="28"/>
          <w:lang w:eastAsia="en-US"/>
        </w:rPr>
        <w:t>постановляет: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1C97">
        <w:rPr>
          <w:sz w:val="28"/>
          <w:szCs w:val="28"/>
        </w:rPr>
        <w:t xml:space="preserve">1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, и муниципальными служащим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, и соблюдения муниципальными служащим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требований к служебному поведению» (прилагается).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C1C97">
        <w:rPr>
          <w:sz w:val="28"/>
          <w:szCs w:val="28"/>
        </w:rPr>
        <w:t>. Признать утратившими силу: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1C97">
        <w:rPr>
          <w:sz w:val="28"/>
          <w:szCs w:val="28"/>
        </w:rPr>
        <w:t xml:space="preserve">постановление администрации Лихославльского района от </w:t>
      </w:r>
      <w:r w:rsidRPr="00BC1C97">
        <w:rPr>
          <w:color w:val="000000"/>
          <w:kern w:val="1"/>
          <w:sz w:val="28"/>
          <w:szCs w:val="28"/>
          <w:lang w:eastAsia="zh-CN" w:bidi="hi-IN"/>
        </w:rPr>
        <w:t>10.03.2021</w:t>
      </w:r>
      <w:r>
        <w:rPr>
          <w:color w:val="000000"/>
          <w:kern w:val="1"/>
          <w:sz w:val="28"/>
          <w:szCs w:val="28"/>
          <w:lang w:eastAsia="zh-CN" w:bidi="hi-IN"/>
        </w:rPr>
        <w:t xml:space="preserve"> </w:t>
      </w:r>
      <w:r w:rsidRPr="00BC1C97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Pr="00BC1C97">
        <w:rPr>
          <w:sz w:val="28"/>
          <w:szCs w:val="28"/>
        </w:rPr>
        <w:t xml:space="preserve"> «</w:t>
      </w:r>
      <w:r w:rsidRPr="00642E87">
        <w:rPr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Лихославльского района, и муниципальными служащими Лихославльского района, и соблюдения муниципальными служащими Лихославльского района требований к служебному поведению</w:t>
      </w:r>
      <w:r w:rsidRPr="00BC1C97">
        <w:rPr>
          <w:sz w:val="28"/>
          <w:szCs w:val="28"/>
        </w:rPr>
        <w:t>»;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1C97">
        <w:rPr>
          <w:sz w:val="28"/>
          <w:szCs w:val="28"/>
        </w:rPr>
        <w:lastRenderedPageBreak/>
        <w:t xml:space="preserve">постановление администрации Лихославльского района </w:t>
      </w:r>
      <w:r>
        <w:rPr>
          <w:sz w:val="28"/>
          <w:szCs w:val="28"/>
        </w:rPr>
        <w:t>28.04.2021 № 65</w:t>
      </w:r>
      <w:r w:rsidRPr="00BC1C97">
        <w:rPr>
          <w:sz w:val="28"/>
          <w:szCs w:val="28"/>
        </w:rPr>
        <w:t xml:space="preserve"> «О внесении изменений в постановление администрации Лихославльского района от </w:t>
      </w:r>
      <w:r w:rsidRPr="00BC1C97">
        <w:rPr>
          <w:color w:val="000000"/>
          <w:kern w:val="1"/>
          <w:sz w:val="28"/>
          <w:szCs w:val="28"/>
          <w:lang w:eastAsia="zh-CN" w:bidi="hi-IN"/>
        </w:rPr>
        <w:t>10.03.2021</w:t>
      </w:r>
      <w:r>
        <w:rPr>
          <w:color w:val="000000"/>
          <w:kern w:val="1"/>
          <w:sz w:val="28"/>
          <w:szCs w:val="28"/>
          <w:lang w:eastAsia="zh-CN" w:bidi="hi-IN"/>
        </w:rPr>
        <w:t xml:space="preserve"> </w:t>
      </w:r>
      <w:r w:rsidRPr="00BC1C97">
        <w:rPr>
          <w:sz w:val="28"/>
          <w:szCs w:val="28"/>
        </w:rPr>
        <w:t xml:space="preserve">№ </w:t>
      </w:r>
      <w:r>
        <w:rPr>
          <w:sz w:val="28"/>
          <w:szCs w:val="28"/>
        </w:rPr>
        <w:t>36».</w:t>
      </w:r>
    </w:p>
    <w:p w:rsidR="00616002" w:rsidRPr="00B174BE" w:rsidRDefault="00642E87" w:rsidP="00616002">
      <w:pPr>
        <w:widowControl/>
        <w:tabs>
          <w:tab w:val="left" w:pos="946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4BE" w:rsidRPr="00B174BE">
        <w:rPr>
          <w:rFonts w:ascii="Times New Roman" w:hAnsi="Times New Roman" w:cs="Times New Roman"/>
          <w:sz w:val="28"/>
          <w:szCs w:val="28"/>
        </w:rPr>
        <w:t>.</w:t>
      </w:r>
      <w:r w:rsidR="00B174BE">
        <w:rPr>
          <w:rFonts w:ascii="Times New Roman" w:hAnsi="Times New Roman" w:cs="Times New Roman"/>
          <w:sz w:val="28"/>
          <w:szCs w:val="28"/>
        </w:rPr>
        <w:t xml:space="preserve"> </w:t>
      </w:r>
      <w:r w:rsidR="00616002" w:rsidRPr="00B174BE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616002">
        <w:rPr>
          <w:rFonts w:ascii="Times New Roman" w:hAnsi="Times New Roman" w:cs="Times New Roman"/>
          <w:sz w:val="28"/>
          <w:szCs w:val="28"/>
        </w:rPr>
        <w:t>постановления</w:t>
      </w:r>
      <w:r w:rsidR="00616002" w:rsidRPr="00B174B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16002" w:rsidRPr="008B36CC">
        <w:rPr>
          <w:sz w:val="28"/>
          <w:szCs w:val="28"/>
        </w:rPr>
        <w:t xml:space="preserve">заместителя Главы Администрации, </w:t>
      </w:r>
      <w:r w:rsidR="00616002">
        <w:rPr>
          <w:sz w:val="28"/>
          <w:szCs w:val="28"/>
        </w:rPr>
        <w:t>начальника Управления развитием территорий</w:t>
      </w:r>
      <w:r w:rsidR="00616002" w:rsidRPr="008B36CC">
        <w:rPr>
          <w:sz w:val="28"/>
          <w:szCs w:val="28"/>
        </w:rPr>
        <w:t xml:space="preserve"> Лихославльского муниципального округа</w:t>
      </w:r>
      <w:r w:rsidR="00616002">
        <w:rPr>
          <w:sz w:val="28"/>
          <w:szCs w:val="28"/>
        </w:rPr>
        <w:t xml:space="preserve"> Тверской области Е.С. Орлову.</w:t>
      </w:r>
    </w:p>
    <w:p w:rsidR="00467ADC" w:rsidRDefault="00642E87" w:rsidP="00616002">
      <w:pPr>
        <w:widowControl/>
        <w:tabs>
          <w:tab w:val="left" w:pos="946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4BE">
        <w:rPr>
          <w:rFonts w:ascii="Times New Roman" w:hAnsi="Times New Roman" w:cs="Times New Roman"/>
          <w:sz w:val="28"/>
          <w:szCs w:val="28"/>
        </w:rPr>
        <w:t>.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76AE2">
        <w:rPr>
          <w:rFonts w:ascii="Times New Roman" w:hAnsi="Times New Roman" w:cs="Times New Roman"/>
          <w:sz w:val="28"/>
          <w:szCs w:val="28"/>
        </w:rPr>
        <w:t>постановление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A9300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965B83">
        <w:rPr>
          <w:rFonts w:ascii="Times New Roman" w:hAnsi="Times New Roman" w:cs="Times New Roman"/>
          <w:sz w:val="28"/>
          <w:szCs w:val="28"/>
        </w:rPr>
        <w:t>«</w:t>
      </w:r>
      <w:r w:rsidR="00A93005" w:rsidRPr="00151A97">
        <w:rPr>
          <w:rFonts w:ascii="Times New Roman" w:hAnsi="Times New Roman" w:cs="Times New Roman"/>
          <w:sz w:val="28"/>
          <w:szCs w:val="28"/>
        </w:rPr>
        <w:t>Наша жизнь</w:t>
      </w:r>
      <w:r w:rsidR="00965B83">
        <w:rPr>
          <w:rFonts w:ascii="Times New Roman" w:hAnsi="Times New Roman" w:cs="Times New Roman"/>
          <w:sz w:val="28"/>
          <w:szCs w:val="28"/>
        </w:rPr>
        <w:t>»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</w:t>
      </w:r>
      <w:r w:rsidR="00A93005">
        <w:rPr>
          <w:rFonts w:ascii="Times New Roman" w:hAnsi="Times New Roman" w:cs="Times New Roman"/>
          <w:sz w:val="28"/>
          <w:szCs w:val="28"/>
        </w:rPr>
        <w:t>Лихославльского муниципального округа Тверской области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C5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37" w:rsidRDefault="00190161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DA8507" wp14:editId="022E39B5">
            <wp:simplePos x="0" y="0"/>
            <wp:positionH relativeFrom="column">
              <wp:posOffset>2743200</wp:posOffset>
            </wp:positionH>
            <wp:positionV relativeFrom="paragraph">
              <wp:posOffset>175260</wp:posOffset>
            </wp:positionV>
            <wp:extent cx="1525254" cy="1440000"/>
            <wp:effectExtent l="0" t="0" r="0" b="8255"/>
            <wp:wrapNone/>
            <wp:docPr id="1" name="Рисунок 1" descr="C:\Users\User\Pictures\печать_Управление_дел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ечать_Управление_дел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12944" r="15887" b="8200"/>
                    <a:stretch/>
                  </pic:blipFill>
                  <pic:spPr bwMode="auto">
                    <a:xfrm>
                      <a:off x="0" y="0"/>
                      <a:ext cx="15252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837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5E7E4A" w:rsidRPr="0034409D" w:rsidTr="00371E16">
        <w:tc>
          <w:tcPr>
            <w:tcW w:w="5637" w:type="dxa"/>
            <w:shd w:val="clear" w:color="auto" w:fill="auto"/>
          </w:tcPr>
          <w:p w:rsidR="00C52837" w:rsidRDefault="005E7E4A" w:rsidP="002D3BF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Лихославльског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E7E4A" w:rsidRPr="0034409D" w:rsidRDefault="000558E3" w:rsidP="000558E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E7E4A" w:rsidRPr="0034409D" w:rsidRDefault="005E7E4A" w:rsidP="00371E1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ноградова</w:t>
            </w:r>
          </w:p>
        </w:tc>
      </w:tr>
    </w:tbl>
    <w:p w:rsidR="00EB38AA" w:rsidRDefault="00AD4ADD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1852" w:rsidRDefault="00EB38AA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1852" w:rsidRPr="0034409D" w:rsidTr="00F90CAB">
        <w:tc>
          <w:tcPr>
            <w:tcW w:w="5097" w:type="dxa"/>
            <w:shd w:val="clear" w:color="auto" w:fill="auto"/>
          </w:tcPr>
          <w:p w:rsidR="006A1852" w:rsidRPr="0034409D" w:rsidRDefault="006A1852" w:rsidP="00F90C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098" w:type="dxa"/>
            <w:shd w:val="clear" w:color="auto" w:fill="auto"/>
          </w:tcPr>
          <w:p w:rsidR="00E078D2" w:rsidRDefault="006A1852" w:rsidP="009E528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</w:t>
            </w:r>
            <w:r w:rsidR="00926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  <w:p w:rsidR="006A1852" w:rsidRPr="0034409D" w:rsidRDefault="006A1852" w:rsidP="009E528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новлением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хославльского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E52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E52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га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58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1.</w:t>
            </w:r>
            <w:r w:rsidR="009E52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F90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58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1</w:t>
            </w:r>
          </w:p>
        </w:tc>
      </w:tr>
    </w:tbl>
    <w:p w:rsidR="00AD4ADD" w:rsidRDefault="00AD4ADD" w:rsidP="00751A9C">
      <w:pPr>
        <w:pStyle w:val="a7"/>
        <w:spacing w:before="0" w:after="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</w:p>
    <w:p w:rsidR="00642E87" w:rsidRPr="00BC1C97" w:rsidRDefault="00642E87" w:rsidP="00642E8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C1C97">
        <w:rPr>
          <w:b/>
          <w:bCs/>
          <w:sz w:val="28"/>
          <w:szCs w:val="28"/>
        </w:rPr>
        <w:t>Положение</w:t>
      </w:r>
    </w:p>
    <w:p w:rsidR="00642E87" w:rsidRPr="00BC1C97" w:rsidRDefault="00642E87" w:rsidP="00642E8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C1C97">
        <w:rPr>
          <w:b/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</w:t>
      </w:r>
      <w:r>
        <w:rPr>
          <w:b/>
          <w:bCs/>
          <w:sz w:val="28"/>
          <w:szCs w:val="28"/>
        </w:rPr>
        <w:t>Лихославльского муниципального округа</w:t>
      </w:r>
      <w:r w:rsidRPr="00BC1C97">
        <w:rPr>
          <w:b/>
          <w:bCs/>
          <w:sz w:val="28"/>
          <w:szCs w:val="28"/>
        </w:rPr>
        <w:t xml:space="preserve">, и муниципальными служащими </w:t>
      </w:r>
      <w:r>
        <w:rPr>
          <w:b/>
          <w:bCs/>
          <w:sz w:val="28"/>
          <w:szCs w:val="28"/>
        </w:rPr>
        <w:t>Лихославльского муниципального округа</w:t>
      </w:r>
      <w:r w:rsidRPr="00BC1C97">
        <w:rPr>
          <w:b/>
          <w:bCs/>
          <w:sz w:val="28"/>
          <w:szCs w:val="28"/>
        </w:rPr>
        <w:t xml:space="preserve"> и соблюдения муниципальными служащими </w:t>
      </w:r>
      <w:r>
        <w:rPr>
          <w:b/>
          <w:bCs/>
          <w:sz w:val="28"/>
          <w:szCs w:val="28"/>
        </w:rPr>
        <w:t>Лихославльского муниципального округа</w:t>
      </w:r>
      <w:r w:rsidRPr="00BC1C97">
        <w:rPr>
          <w:b/>
          <w:bCs/>
          <w:sz w:val="28"/>
          <w:szCs w:val="28"/>
        </w:rPr>
        <w:t xml:space="preserve"> требований к служебному поведению</w:t>
      </w:r>
    </w:p>
    <w:p w:rsidR="00642E87" w:rsidRPr="00BC1C97" w:rsidRDefault="00642E87" w:rsidP="00642E87">
      <w:pPr>
        <w:autoSpaceDE w:val="0"/>
        <w:autoSpaceDN w:val="0"/>
        <w:adjustRightInd w:val="0"/>
        <w:rPr>
          <w:sz w:val="28"/>
          <w:szCs w:val="28"/>
        </w:rPr>
      </w:pP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" w:name="sub_101"/>
      <w:r w:rsidRPr="00BC1C97">
        <w:rPr>
          <w:sz w:val="28"/>
          <w:szCs w:val="28"/>
        </w:rPr>
        <w:t>1. Настоящим Положением определяется порядок осуществления проверки:</w:t>
      </w:r>
    </w:p>
    <w:bookmarkEnd w:id="1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действующим законодательством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" w:name="sub_1112"/>
      <w:r w:rsidRPr="00BC1C97">
        <w:rPr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" w:name="sub_1113"/>
      <w:bookmarkEnd w:id="2"/>
      <w:r w:rsidRPr="00BC1C97">
        <w:rPr>
          <w:sz w:val="28"/>
          <w:szCs w:val="28"/>
        </w:rPr>
        <w:t>муниципальными служащими (далее - муниципальные служащие) за отчетный период и за два года, предшествующие отчетному периоду;</w:t>
      </w:r>
    </w:p>
    <w:bookmarkEnd w:id="3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 (далее - требования к служебному поведению).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sub_102"/>
      <w:r w:rsidRPr="00BC1C97">
        <w:rPr>
          <w:sz w:val="28"/>
          <w:szCs w:val="28"/>
        </w:rPr>
        <w:t>2. Проверка, предусмотренная подпунктами «б» и «в»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</w:r>
      <w:bookmarkEnd w:id="4"/>
      <w:r w:rsidRPr="00BC1C97">
        <w:rPr>
          <w:sz w:val="28"/>
          <w:szCs w:val="28"/>
        </w:rPr>
        <w:t>.</w:t>
      </w:r>
    </w:p>
    <w:p w:rsidR="00642E87" w:rsidRPr="00BC1C97" w:rsidRDefault="00642E87" w:rsidP="00642E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1C97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для замещения которых не предусмотрено представление указанных сведений, и претендующими на замещение должности муниципальной службы, для замещения которых предусмотрено представление указанных сведени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</w:t>
      </w:r>
      <w:r w:rsidRPr="00BC1C97">
        <w:rPr>
          <w:sz w:val="28"/>
          <w:szCs w:val="28"/>
        </w:rPr>
        <w:lastRenderedPageBreak/>
        <w:t>Федерации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 xml:space="preserve">4. Проверка, предусмотренная пунктом 1 настоящего Положения, осуществляется по распоряжению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заместителем главы администрации, управляющим делами администрации </w:t>
      </w:r>
      <w:r>
        <w:rPr>
          <w:sz w:val="28"/>
          <w:szCs w:val="28"/>
        </w:rPr>
        <w:t>Лихославльского муниципального округа</w:t>
      </w:r>
      <w:bookmarkStart w:id="5" w:name="sub_1042"/>
      <w:r w:rsidRPr="00BC1C97">
        <w:rPr>
          <w:sz w:val="28"/>
          <w:szCs w:val="28"/>
        </w:rPr>
        <w:t>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  <w:bookmarkEnd w:id="5"/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5</w:t>
      </w:r>
      <w:hyperlink r:id="rId12" w:history="1"/>
      <w:r w:rsidRPr="00BC1C97">
        <w:rPr>
          <w:sz w:val="28"/>
          <w:szCs w:val="28"/>
        </w:rPr>
        <w:t xml:space="preserve">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6" w:name="sub_1101"/>
      <w:r w:rsidRPr="00BC1C97">
        <w:rPr>
          <w:sz w:val="28"/>
          <w:szCs w:val="28"/>
        </w:rPr>
        <w:t>а) правоохранительными органами, государственными органами, органами местного самоуправления и их должностными лицам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7" w:name="sub_11011"/>
      <w:bookmarkEnd w:id="6"/>
      <w:r w:rsidRPr="00BC1C97">
        <w:rPr>
          <w:sz w:val="28"/>
          <w:szCs w:val="28"/>
        </w:rPr>
        <w:t>б) работниками кадровой службы муниципальных органов, ответственными за работу по профилактике коррупционных и иных правонарушений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8" w:name="sub_1102"/>
      <w:bookmarkEnd w:id="7"/>
      <w:r w:rsidRPr="00BC1C97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9" w:name="sub_1103"/>
      <w:bookmarkEnd w:id="8"/>
      <w:r w:rsidRPr="00BC1C97">
        <w:rPr>
          <w:sz w:val="28"/>
          <w:szCs w:val="28"/>
        </w:rPr>
        <w:t>г) Общественной палатой Тверской област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0" w:name="sub_1104"/>
      <w:bookmarkEnd w:id="9"/>
      <w:r w:rsidRPr="00BC1C97">
        <w:rPr>
          <w:sz w:val="28"/>
          <w:szCs w:val="28"/>
        </w:rPr>
        <w:t>д) средствами массовой информации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1" w:name="sub_1012"/>
      <w:bookmarkEnd w:id="10"/>
      <w:r w:rsidRPr="00BC1C97">
        <w:rPr>
          <w:sz w:val="28"/>
          <w:szCs w:val="28"/>
        </w:rPr>
        <w:t>6. Не может служить основанием для проверки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1) информация анонимного характера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2) информация, на основании которой ранее уже проводилась проверка и давались ответы заявителю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7. Проверка осуществляется в срок, не превышающий двух месяцев со дня принятия решения о ее проведении представителем нанимателя. Представителем нанимателя срок проверки может быть продлен до трех месяцев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2" w:name="sub_1013"/>
      <w:bookmarkEnd w:id="11"/>
      <w:r w:rsidRPr="00BC1C97">
        <w:rPr>
          <w:sz w:val="28"/>
          <w:szCs w:val="28"/>
        </w:rPr>
        <w:t>8. Проверка, предусмотренная пунктом 1 настоящего Положения</w:t>
      </w:r>
      <w:r>
        <w:rPr>
          <w:sz w:val="28"/>
          <w:szCs w:val="28"/>
        </w:rPr>
        <w:t>,</w:t>
      </w:r>
      <w:r w:rsidRPr="00BC1C97">
        <w:rPr>
          <w:sz w:val="28"/>
          <w:szCs w:val="28"/>
        </w:rPr>
        <w:t xml:space="preserve"> осуществляется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3" w:name="sub_1131"/>
      <w:bookmarkEnd w:id="12"/>
      <w:r w:rsidRPr="00BC1C97">
        <w:rPr>
          <w:sz w:val="28"/>
          <w:szCs w:val="28"/>
        </w:rPr>
        <w:t>а) самостоятельно;</w:t>
      </w:r>
    </w:p>
    <w:bookmarkEnd w:id="13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. N 144-ФЗ «Об оперативно-розыскной деятельности» (далее - Федеральный закон «Об оперативно-розыскной деятельности»).</w:t>
      </w:r>
      <w:bookmarkStart w:id="14" w:name="sub_1014"/>
      <w:r w:rsidRPr="00BC1C97">
        <w:rPr>
          <w:sz w:val="28"/>
          <w:szCs w:val="28"/>
        </w:rPr>
        <w:t xml:space="preserve"> При проведении проверки, предусмотренной настоящим подпунктом, Глава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обращается к Губернатору Тверской области с ходатайством о направлении им запроса в федеральные органы исполнительной власти, уполномоченные на осуществление оперативно-розыскной деятельности, в соответствии с пунктом 7 части второй статьи 7 Федерального закона «Об оперативно-розыскной деятельности». В ходатайстве о направлении запроса должны содержаться сведения, указанные в пункте 10 настоящего Положения.</w:t>
      </w:r>
    </w:p>
    <w:bookmarkEnd w:id="14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9. При осуществлении проверки, предусмотренной подпунктом «а» пункта 8 настоящего Положения, заместитель главы администрации, управляющий делами вправе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5" w:name="sub_1151"/>
      <w:r w:rsidRPr="00BC1C97">
        <w:rPr>
          <w:sz w:val="28"/>
          <w:szCs w:val="28"/>
        </w:rPr>
        <w:t>а) проводить беседу с гражданином или муниципальным служащим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6" w:name="sub_1152"/>
      <w:bookmarkEnd w:id="15"/>
      <w:r w:rsidRPr="00BC1C97">
        <w:rPr>
          <w:sz w:val="28"/>
          <w:szCs w:val="28"/>
        </w:rPr>
        <w:lastRenderedPageBreak/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7" w:name="sub_1153"/>
      <w:bookmarkEnd w:id="16"/>
      <w:r w:rsidRPr="00BC1C97">
        <w:rPr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Start w:id="18" w:name="sub_1154"/>
    <w:bookmarkEnd w:id="17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fldChar w:fldCharType="begin"/>
      </w:r>
      <w:r w:rsidRPr="00BC1C97">
        <w:rPr>
          <w:sz w:val="28"/>
          <w:szCs w:val="28"/>
        </w:rPr>
        <w:instrText xml:space="preserve"> HYPERLINK "garantF1://70110322.0" </w:instrText>
      </w:r>
      <w:r w:rsidRPr="00BC1C97">
        <w:rPr>
          <w:sz w:val="28"/>
          <w:szCs w:val="28"/>
        </w:rPr>
        <w:fldChar w:fldCharType="separate"/>
      </w:r>
      <w:r w:rsidRPr="00BC1C97">
        <w:rPr>
          <w:sz w:val="28"/>
          <w:szCs w:val="28"/>
        </w:rPr>
        <w:t>г)</w:t>
      </w:r>
      <w:r w:rsidRPr="00BC1C97">
        <w:rPr>
          <w:sz w:val="28"/>
          <w:szCs w:val="28"/>
        </w:rPr>
        <w:fldChar w:fldCharType="end"/>
      </w:r>
      <w:r w:rsidRPr="00BC1C97">
        <w:rPr>
          <w:sz w:val="28"/>
          <w:szCs w:val="28"/>
        </w:rPr>
        <w:t xml:space="preserve">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</w:t>
      </w:r>
      <w:bookmarkStart w:id="19" w:name="sub_1155"/>
      <w:bookmarkEnd w:id="18"/>
      <w:r w:rsidRPr="00BC1C97">
        <w:rPr>
          <w:sz w:val="28"/>
          <w:szCs w:val="28"/>
        </w:rPr>
        <w:t>о соблюдении муниципальным служащим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«О противодействии коррупции»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0" w:name="sub_1156"/>
      <w:bookmarkEnd w:id="19"/>
      <w:r w:rsidRPr="00BC1C97">
        <w:rPr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1" w:name="sub_1016"/>
      <w:bookmarkEnd w:id="20"/>
      <w:r w:rsidRPr="00BC1C97">
        <w:rPr>
          <w:sz w:val="28"/>
          <w:szCs w:val="28"/>
        </w:rPr>
        <w:t>10. В запросе, предусмотренном подпунктом «г» пункта 9 настоящего Положения, указываются:</w:t>
      </w:r>
    </w:p>
    <w:bookmarkEnd w:id="21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а) фамилия, имя, отчество руководителя органа или организации, в которые направляется запрос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б) ссылка на пункт 9 настоящего Положения, на основании которого направляется запрос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«О противодействии коррупции»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г) идентификационный номер налогоплательщика (в случае направления запроса в налоговые органы Российской Федерации)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д) содержание и объем сведений, подлежащих проверке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lastRenderedPageBreak/>
        <w:t>е) предлагаемый срок представления запрашиваемых сведений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 xml:space="preserve">11. В ходатайстве Главы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к Губернатору Тверской области о направлении им запроса о проведении оперативно-розыскных мероприятий, помимо сведений, перечисленных в пункте 1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, Федерального закона «О противодействии коррупции» и пункт 6 Указа Президента Российской Федерации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642E87" w:rsidRDefault="00642E87" w:rsidP="00642E87">
      <w:pPr>
        <w:autoSpaceDE w:val="0"/>
        <w:autoSpaceDN w:val="0"/>
        <w:adjustRightInd w:val="0"/>
        <w:ind w:firstLine="567"/>
        <w:rPr>
          <w:spacing w:val="2"/>
          <w:sz w:val="28"/>
          <w:szCs w:val="28"/>
          <w:shd w:val="clear" w:color="auto" w:fill="FFFFFF"/>
        </w:rPr>
      </w:pPr>
      <w:bookmarkStart w:id="22" w:name="sub_1020"/>
      <w:r w:rsidRPr="00BC1C97">
        <w:rPr>
          <w:spacing w:val="2"/>
          <w:sz w:val="28"/>
          <w:szCs w:val="28"/>
          <w:shd w:val="clear" w:color="auto" w:fill="FFFFFF"/>
        </w:rPr>
        <w:t xml:space="preserve">12. </w:t>
      </w:r>
      <w:bookmarkStart w:id="23" w:name="sub_1022"/>
      <w:bookmarkEnd w:id="22"/>
      <w:r>
        <w:rPr>
          <w:spacing w:val="2"/>
          <w:sz w:val="28"/>
          <w:szCs w:val="28"/>
          <w:shd w:val="clear" w:color="auto" w:fill="FFFFFF"/>
        </w:rPr>
        <w:t>П</w:t>
      </w:r>
      <w:r w:rsidRPr="001E3EC7">
        <w:rPr>
          <w:spacing w:val="2"/>
          <w:sz w:val="28"/>
          <w:szCs w:val="28"/>
          <w:shd w:val="clear" w:color="auto" w:fill="FFFFFF"/>
        </w:rPr>
        <w:t xml:space="preserve">ри осуществлении проверок в целях противодействия коррупции Глава </w:t>
      </w:r>
      <w:r>
        <w:rPr>
          <w:spacing w:val="2"/>
          <w:sz w:val="28"/>
          <w:szCs w:val="28"/>
          <w:shd w:val="clear" w:color="auto" w:fill="FFFFFF"/>
        </w:rPr>
        <w:t xml:space="preserve">Лихославльского муниципального округа обращается с </w:t>
      </w:r>
      <w:r w:rsidRPr="00BC1C97">
        <w:rPr>
          <w:sz w:val="28"/>
          <w:szCs w:val="28"/>
        </w:rPr>
        <w:t>ходатайств</w:t>
      </w:r>
      <w:r>
        <w:rPr>
          <w:sz w:val="28"/>
          <w:szCs w:val="28"/>
        </w:rPr>
        <w:t>ом</w:t>
      </w:r>
      <w:r w:rsidRPr="00BC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BC1C97">
        <w:rPr>
          <w:sz w:val="28"/>
          <w:szCs w:val="28"/>
        </w:rPr>
        <w:t xml:space="preserve">Губернатору Тверской области о </w:t>
      </w:r>
      <w:r>
        <w:rPr>
          <w:sz w:val="28"/>
          <w:szCs w:val="28"/>
        </w:rPr>
        <w:t xml:space="preserve">направлении им запросов </w:t>
      </w:r>
      <w:r w:rsidRPr="001E3EC7">
        <w:rPr>
          <w:spacing w:val="2"/>
          <w:sz w:val="28"/>
          <w:szCs w:val="28"/>
          <w:shd w:val="clear" w:color="auto" w:fill="FFFFFF"/>
        </w:rPr>
        <w:t>в кредитные организации, налоговые органы Российской Федерации и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13. Заместитель главы администрации, управляющий делами администрации обеспечивает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4" w:name="sub_1221"/>
      <w:bookmarkEnd w:id="23"/>
      <w:r w:rsidRPr="00BC1C97">
        <w:rPr>
          <w:sz w:val="28"/>
          <w:szCs w:val="28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5" w:name="sub_1222"/>
      <w:bookmarkEnd w:id="24"/>
      <w:r w:rsidRPr="00BC1C97">
        <w:rPr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, и соблюдение каких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«О противодействии коррупции»,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6" w:name="sub_1023"/>
      <w:bookmarkEnd w:id="25"/>
      <w:r w:rsidRPr="00BC1C97">
        <w:rPr>
          <w:sz w:val="28"/>
          <w:szCs w:val="28"/>
        </w:rPr>
        <w:t xml:space="preserve">14. По окончании проверки заместитель главы администрации, управляющий делами и (или) кадровая служба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7" w:name="sub_1024"/>
      <w:bookmarkEnd w:id="26"/>
      <w:r w:rsidRPr="00BC1C97">
        <w:rPr>
          <w:sz w:val="28"/>
          <w:szCs w:val="28"/>
        </w:rPr>
        <w:t>15. Муниципальный служащий вправе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8" w:name="sub_1241"/>
      <w:bookmarkEnd w:id="27"/>
      <w:r w:rsidRPr="00BC1C97">
        <w:rPr>
          <w:sz w:val="28"/>
          <w:szCs w:val="28"/>
        </w:rPr>
        <w:t>а) давать пояснения в письменной форме: в ходе проверки; по вопросам, указанным в подпункте «б» пункта 13 настоящего Положения; по результатам проверк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9" w:name="sub_1242"/>
      <w:bookmarkEnd w:id="28"/>
      <w:r w:rsidRPr="00BC1C97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0" w:name="sub_1243"/>
      <w:bookmarkEnd w:id="29"/>
      <w:r w:rsidRPr="00BC1C97">
        <w:rPr>
          <w:sz w:val="28"/>
          <w:szCs w:val="28"/>
        </w:rPr>
        <w:lastRenderedPageBreak/>
        <w:t xml:space="preserve">в) обращаться к заместителю главы администрации, управляющему делами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и (или) кадровую службу с подлежащим удовлетворению ходатайством о проведении с ним беседы по вопросам, указанным в подпункте «б» пункта 13 настоящего Положения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1" w:name="sub_1025"/>
      <w:bookmarkEnd w:id="30"/>
      <w:r w:rsidRPr="00BC1C97">
        <w:rPr>
          <w:sz w:val="28"/>
          <w:szCs w:val="28"/>
        </w:rPr>
        <w:t>16. Пояснения, указанные в пункте 15 настоящего Положения, приобщаются к материалам проверки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2" w:name="sub_1026"/>
      <w:bookmarkEnd w:id="31"/>
      <w:r w:rsidRPr="00BC1C97">
        <w:rPr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двух месяцев со дня принятия решения о ее проведении. Указанный срок может быть продлен до трех месяцев лицом, принявшим решение о проведении проверки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3" w:name="sub_1027"/>
      <w:bookmarkEnd w:id="32"/>
      <w:r w:rsidRPr="00BC1C97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 xml:space="preserve">18. Заместитель главы администрации, управляющий делами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представляет Главе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>, принявшему решение о проведении проверки, доклад о ее результатах.</w:t>
      </w:r>
    </w:p>
    <w:bookmarkEnd w:id="33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19. При этом в докладе должно содержаться одно из следующих предложений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4" w:name="sub_10281"/>
      <w:r w:rsidRPr="00BC1C97">
        <w:rPr>
          <w:sz w:val="28"/>
          <w:szCs w:val="28"/>
        </w:rPr>
        <w:t>а) о назначении гражданина на должность муниципальной службы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5" w:name="sub_10282"/>
      <w:bookmarkEnd w:id="34"/>
      <w:r w:rsidRPr="00BC1C97">
        <w:rPr>
          <w:sz w:val="28"/>
          <w:szCs w:val="28"/>
        </w:rPr>
        <w:t>б) об отказе гражданину в назначении на должность муниципальной службы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6" w:name="sub_10283"/>
      <w:bookmarkEnd w:id="35"/>
      <w:r w:rsidRPr="00BC1C97">
        <w:rPr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7" w:name="sub_10284"/>
      <w:bookmarkEnd w:id="36"/>
      <w:r w:rsidRPr="00BC1C97">
        <w:rPr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8" w:name="sub_10285"/>
      <w:bookmarkEnd w:id="37"/>
      <w:r w:rsidRPr="00BC1C97">
        <w:rPr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39" w:name="sub_1030"/>
      <w:bookmarkEnd w:id="38"/>
      <w:r w:rsidRPr="00BC1C97">
        <w:rPr>
          <w:spacing w:val="2"/>
          <w:sz w:val="28"/>
          <w:szCs w:val="28"/>
          <w:shd w:val="clear" w:color="auto" w:fill="FFFFFF"/>
        </w:rPr>
        <w:t>20. О результатах проверки сообщается органам, организациям, лицам, предоставившим информацию, явившуюся основанием для ее проведения,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гражданина или муниципального служащего, в отношении которых проводилась проверка.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bookmarkEnd w:id="39"/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97">
        <w:rPr>
          <w:sz w:val="28"/>
          <w:szCs w:val="28"/>
        </w:rPr>
        <w:t xml:space="preserve">22. По результатам проверки, предусмотренной пунктом 1 настоящего Положения, Глава </w:t>
      </w:r>
      <w:r w:rsidR="00C12254" w:rsidRPr="00C12254">
        <w:rPr>
          <w:color w:val="FF0000"/>
          <w:sz w:val="28"/>
          <w:szCs w:val="28"/>
        </w:rPr>
        <w:t>Лихославльского</w:t>
      </w:r>
      <w:r w:rsidR="00C12254">
        <w:rPr>
          <w:sz w:val="28"/>
          <w:szCs w:val="28"/>
        </w:rPr>
        <w:t xml:space="preserve"> </w:t>
      </w:r>
      <w:r w:rsidR="004D2B1F">
        <w:rPr>
          <w:sz w:val="28"/>
          <w:szCs w:val="28"/>
        </w:rPr>
        <w:t>муниципального округа</w:t>
      </w:r>
      <w:r w:rsidRPr="00BC1C97">
        <w:rPr>
          <w:sz w:val="28"/>
          <w:szCs w:val="28"/>
        </w:rPr>
        <w:t xml:space="preserve"> принимает одно из следующих решений: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40" w:name="sub_10311"/>
      <w:r w:rsidRPr="00BC1C97">
        <w:rPr>
          <w:sz w:val="28"/>
          <w:szCs w:val="28"/>
        </w:rPr>
        <w:t>а) назначить гражданина на должность муниципальной службы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41" w:name="sub_10312"/>
      <w:bookmarkEnd w:id="40"/>
      <w:r w:rsidRPr="00BC1C97">
        <w:rPr>
          <w:sz w:val="28"/>
          <w:szCs w:val="28"/>
        </w:rPr>
        <w:t>б) отказать гражданину в назначении на должность муниципальной службы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42" w:name="sub_10313"/>
      <w:bookmarkEnd w:id="41"/>
      <w:r w:rsidRPr="00BC1C97">
        <w:rPr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642E87" w:rsidRPr="00BC1C9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43" w:name="sub_10314"/>
      <w:bookmarkEnd w:id="42"/>
      <w:r w:rsidRPr="00BC1C97">
        <w:rPr>
          <w:sz w:val="28"/>
          <w:szCs w:val="28"/>
        </w:rPr>
        <w:lastRenderedPageBreak/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42E87" w:rsidRDefault="00642E87" w:rsidP="00642E8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44" w:name="sub_1032"/>
      <w:bookmarkEnd w:id="43"/>
      <w:r w:rsidRPr="00BC1C97">
        <w:rPr>
          <w:sz w:val="28"/>
          <w:szCs w:val="28"/>
        </w:rPr>
        <w:t xml:space="preserve">23. </w:t>
      </w:r>
      <w:bookmarkStart w:id="45" w:name="sub_1033"/>
      <w:bookmarkEnd w:id="44"/>
      <w:r w:rsidRPr="00BC1C97">
        <w:rPr>
          <w:sz w:val="28"/>
          <w:szCs w:val="28"/>
        </w:rPr>
        <w:t xml:space="preserve">Материалы проверки хранятся у заместителя главы администрации, управляющего делами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 xml:space="preserve"> в течение трех лет со дня ее окончания, после чего передаются в архивный сектор общего отдела администрации </w:t>
      </w:r>
      <w:r>
        <w:rPr>
          <w:sz w:val="28"/>
          <w:szCs w:val="28"/>
        </w:rPr>
        <w:t>Лихославльского муниципального округа</w:t>
      </w:r>
      <w:r w:rsidRPr="00BC1C97">
        <w:rPr>
          <w:sz w:val="28"/>
          <w:szCs w:val="28"/>
        </w:rPr>
        <w:t>.</w:t>
      </w:r>
      <w:bookmarkEnd w:id="45"/>
    </w:p>
    <w:p w:rsidR="00642E87" w:rsidRPr="003933D2" w:rsidRDefault="00642E87" w:rsidP="00751A9C">
      <w:pPr>
        <w:pStyle w:val="a7"/>
        <w:spacing w:before="0" w:after="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</w:p>
    <w:sectPr w:rsidR="00642E87" w:rsidRPr="003933D2" w:rsidSect="00642E87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E4" w:rsidRDefault="008976E4" w:rsidP="00AD3C12">
      <w:r>
        <w:separator/>
      </w:r>
    </w:p>
  </w:endnote>
  <w:endnote w:type="continuationSeparator" w:id="0">
    <w:p w:rsidR="008976E4" w:rsidRDefault="008976E4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E4" w:rsidRDefault="008976E4" w:rsidP="00AD3C12">
      <w:r>
        <w:separator/>
      </w:r>
    </w:p>
  </w:footnote>
  <w:footnote w:type="continuationSeparator" w:id="0">
    <w:p w:rsidR="008976E4" w:rsidRDefault="008976E4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709FE"/>
    <w:rsid w:val="000733B2"/>
    <w:rsid w:val="000753F5"/>
    <w:rsid w:val="000A046B"/>
    <w:rsid w:val="000B12CA"/>
    <w:rsid w:val="000B629C"/>
    <w:rsid w:val="000C50CD"/>
    <w:rsid w:val="000C67C6"/>
    <w:rsid w:val="000D286E"/>
    <w:rsid w:val="000D46BE"/>
    <w:rsid w:val="000E048D"/>
    <w:rsid w:val="000E0E8E"/>
    <w:rsid w:val="001116C4"/>
    <w:rsid w:val="00112433"/>
    <w:rsid w:val="001126E8"/>
    <w:rsid w:val="001349F8"/>
    <w:rsid w:val="0013552B"/>
    <w:rsid w:val="00151A97"/>
    <w:rsid w:val="00161C3F"/>
    <w:rsid w:val="00165375"/>
    <w:rsid w:val="0017654B"/>
    <w:rsid w:val="00190161"/>
    <w:rsid w:val="001A7F9A"/>
    <w:rsid w:val="001B0784"/>
    <w:rsid w:val="001C7CAD"/>
    <w:rsid w:val="001F55B6"/>
    <w:rsid w:val="001F6875"/>
    <w:rsid w:val="001F6D98"/>
    <w:rsid w:val="001F71E6"/>
    <w:rsid w:val="00206853"/>
    <w:rsid w:val="00217D3C"/>
    <w:rsid w:val="00223B44"/>
    <w:rsid w:val="002245D0"/>
    <w:rsid w:val="00232E0E"/>
    <w:rsid w:val="00245BB0"/>
    <w:rsid w:val="00254760"/>
    <w:rsid w:val="002556D0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D0464"/>
    <w:rsid w:val="002D3BFE"/>
    <w:rsid w:val="002E0D98"/>
    <w:rsid w:val="002E3985"/>
    <w:rsid w:val="002F0C80"/>
    <w:rsid w:val="002F5AA0"/>
    <w:rsid w:val="002F79CB"/>
    <w:rsid w:val="0030013F"/>
    <w:rsid w:val="00313338"/>
    <w:rsid w:val="003139E2"/>
    <w:rsid w:val="00315BB0"/>
    <w:rsid w:val="003233B9"/>
    <w:rsid w:val="003233C3"/>
    <w:rsid w:val="00330A8D"/>
    <w:rsid w:val="003353E0"/>
    <w:rsid w:val="0034409D"/>
    <w:rsid w:val="003559E4"/>
    <w:rsid w:val="00360BA7"/>
    <w:rsid w:val="00361FC6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36E0"/>
    <w:rsid w:val="003E0382"/>
    <w:rsid w:val="003E066D"/>
    <w:rsid w:val="003E3DBD"/>
    <w:rsid w:val="003E5F52"/>
    <w:rsid w:val="003F01CA"/>
    <w:rsid w:val="003F608D"/>
    <w:rsid w:val="004062E6"/>
    <w:rsid w:val="004126BF"/>
    <w:rsid w:val="004271F3"/>
    <w:rsid w:val="00431DBE"/>
    <w:rsid w:val="00433312"/>
    <w:rsid w:val="0043449C"/>
    <w:rsid w:val="004363D0"/>
    <w:rsid w:val="004377B7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709B"/>
    <w:rsid w:val="004D2B1F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42FD"/>
    <w:rsid w:val="00561766"/>
    <w:rsid w:val="005631F3"/>
    <w:rsid w:val="005821E3"/>
    <w:rsid w:val="005A0355"/>
    <w:rsid w:val="005A4A39"/>
    <w:rsid w:val="005A5A9E"/>
    <w:rsid w:val="005B7473"/>
    <w:rsid w:val="005C1E84"/>
    <w:rsid w:val="005E5EF9"/>
    <w:rsid w:val="005E7E4A"/>
    <w:rsid w:val="005F7974"/>
    <w:rsid w:val="00607AB4"/>
    <w:rsid w:val="0061134A"/>
    <w:rsid w:val="00611380"/>
    <w:rsid w:val="00613ED6"/>
    <w:rsid w:val="00616002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976E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65B83"/>
    <w:rsid w:val="00972392"/>
    <w:rsid w:val="00975870"/>
    <w:rsid w:val="009861C2"/>
    <w:rsid w:val="009A2684"/>
    <w:rsid w:val="009A632B"/>
    <w:rsid w:val="009A6D89"/>
    <w:rsid w:val="009B50EE"/>
    <w:rsid w:val="009C0E1B"/>
    <w:rsid w:val="009C503F"/>
    <w:rsid w:val="009C5179"/>
    <w:rsid w:val="009E067E"/>
    <w:rsid w:val="009E5280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2EE8"/>
    <w:rsid w:val="00B95732"/>
    <w:rsid w:val="00BA1C15"/>
    <w:rsid w:val="00BA2998"/>
    <w:rsid w:val="00BA383C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D3152"/>
    <w:rsid w:val="00CD438D"/>
    <w:rsid w:val="00CE2CDE"/>
    <w:rsid w:val="00CF0680"/>
    <w:rsid w:val="00CF0C40"/>
    <w:rsid w:val="00CF2F25"/>
    <w:rsid w:val="00D03D1F"/>
    <w:rsid w:val="00D04018"/>
    <w:rsid w:val="00D07408"/>
    <w:rsid w:val="00D11BC5"/>
    <w:rsid w:val="00D14773"/>
    <w:rsid w:val="00D24206"/>
    <w:rsid w:val="00D43A5B"/>
    <w:rsid w:val="00D44859"/>
    <w:rsid w:val="00D449E1"/>
    <w:rsid w:val="00D5776E"/>
    <w:rsid w:val="00D67A3A"/>
    <w:rsid w:val="00D92997"/>
    <w:rsid w:val="00D9746F"/>
    <w:rsid w:val="00DB4063"/>
    <w:rsid w:val="00DB410B"/>
    <w:rsid w:val="00DB4631"/>
    <w:rsid w:val="00DD03E2"/>
    <w:rsid w:val="00DD7435"/>
    <w:rsid w:val="00E06FDB"/>
    <w:rsid w:val="00E078D2"/>
    <w:rsid w:val="00E13CD6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91787"/>
    <w:rsid w:val="00E91B8F"/>
    <w:rsid w:val="00E97A8F"/>
    <w:rsid w:val="00E97F2E"/>
    <w:rsid w:val="00EA1232"/>
    <w:rsid w:val="00EA1A15"/>
    <w:rsid w:val="00EA42E9"/>
    <w:rsid w:val="00EB07F4"/>
    <w:rsid w:val="00EB38AA"/>
    <w:rsid w:val="00EB4DAF"/>
    <w:rsid w:val="00EB581D"/>
    <w:rsid w:val="00EC603F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A3821-53FD-4BA4-AD5E-161AEA6C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hyperlink">
    <w:name w:val="hyperlink"/>
    <w:basedOn w:val="a0"/>
    <w:rsid w:val="0061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FA08DCD0-01C6-40F3-BF73-474061FE6B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892772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73A76CB-BC66-44C8-AF86-C92DE18F8A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526B-B439-4238-8DE4-2E99213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4</cp:revision>
  <cp:lastPrinted>2022-06-22T08:31:00Z</cp:lastPrinted>
  <dcterms:created xsi:type="dcterms:W3CDTF">2022-06-22T08:27:00Z</dcterms:created>
  <dcterms:modified xsi:type="dcterms:W3CDTF">2023-03-22T13:04:00Z</dcterms:modified>
</cp:coreProperties>
</file>